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5F99A79C" w:rsidR="007C772B" w:rsidRDefault="00AC2201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24BFF925">
                <wp:simplePos x="0" y="0"/>
                <wp:positionH relativeFrom="column">
                  <wp:posOffset>4486275</wp:posOffset>
                </wp:positionH>
                <wp:positionV relativeFrom="paragraph">
                  <wp:posOffset>-305001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1FD4D3FD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 بمنطقة ال</w:t>
                            </w:r>
                            <w:r w:rsidR="003365A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</w:t>
                            </w:r>
                          </w:p>
                          <w:p w14:paraId="10055EF8" w14:textId="5CFBC6F4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14:paraId="6988CDF6" w14:textId="3D9E2715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العام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6" style="position:absolute;left:0;text-align:left;margin-left:353.2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&#13;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1FD4D3FD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 بمنطقة ال</w:t>
                      </w:r>
                      <w:r w:rsidR="003365A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ـــــــ</w:t>
                      </w:r>
                    </w:p>
                    <w:p w14:paraId="10055EF8" w14:textId="5CFBC6F4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14:paraId="6988CDF6" w14:textId="3D9E2715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العام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92DF242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 ثانوي</w:t>
                            </w:r>
                          </w:p>
                          <w:p w14:paraId="675BED0B" w14:textId="7E74E373" w:rsidR="00A26B22" w:rsidRPr="00D82B16" w:rsidRDefault="00023516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</w:t>
                            </w:r>
                            <w:r>
                              <w:rPr>
                                <w:rFonts w:ascii="Muna" w:hAnsi="Muna" w:cs="Muna" w:hint="eastAsi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ى</w:t>
                            </w:r>
                          </w:p>
                          <w:p w14:paraId="3AAF5B92" w14:textId="1D836AA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14:paraId="7458CA7A" w14:textId="52A520F3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٩-٤-١٤٤٣هـ</w:t>
                            </w:r>
                          </w:p>
                          <w:p w14:paraId="36E185A9" w14:textId="5BA4FA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3EEB56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7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" filled="f" stroked="f" strokeweight="1pt">
                <v:textbox>
                  <w:txbxContent>
                    <w:p w14:paraId="456EDC6A" w14:textId="6497A5D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90AB42F" w14:textId="192DF242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أول ثانوي</w:t>
                      </w:r>
                    </w:p>
                    <w:p w14:paraId="675BED0B" w14:textId="7E74E373" w:rsidR="00A26B22" w:rsidRPr="00D82B16" w:rsidRDefault="00023516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</w:t>
                      </w:r>
                      <w:r>
                        <w:rPr>
                          <w:rFonts w:ascii="Muna" w:hAnsi="Muna" w:cs="Muna" w:hint="eastAsia"/>
                          <w:color w:val="000000" w:themeColor="text1"/>
                          <w:sz w:val="26"/>
                          <w:szCs w:val="26"/>
                          <w:rtl/>
                        </w:rPr>
                        <w:t>ى</w:t>
                      </w:r>
                    </w:p>
                    <w:p w14:paraId="3AAF5B92" w14:textId="1D836AA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14:paraId="7458CA7A" w14:textId="52A520F3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٩-٤-١٤٤٣هـ</w:t>
                      </w:r>
                    </w:p>
                    <w:p w14:paraId="36E185A9" w14:textId="5BA4FA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3EEB56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A19E6BE" wp14:editId="39EBD963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49E8AAC3">
                <wp:simplePos x="0" y="0"/>
                <wp:positionH relativeFrom="column">
                  <wp:posOffset>1516564</wp:posOffset>
                </wp:positionH>
                <wp:positionV relativeFrom="paragraph">
                  <wp:posOffset>-349885</wp:posOffset>
                </wp:positionV>
                <wp:extent cx="3484880" cy="357956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9E22C9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8" style="position:absolute;left:0;text-align:left;margin-left:119.4pt;margin-top:-27.55pt;width:274.4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" filled="f" stroked="f" strokeweight="1pt">
                <v:textbox>
                  <w:txbxContent>
                    <w:p w14:paraId="2CFEC5CA" w14:textId="77777777" w:rsidR="007C772B" w:rsidRPr="009E22C9" w:rsidRDefault="007C772B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5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990EA2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7E45B316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٣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" filled="f" stroked="f" strokeweight="1pt">
                <v:textbox>
                  <w:txbxContent>
                    <w:p w14:paraId="4E5574D3" w14:textId="7E45B316" w:rsidR="000D4D3C" w:rsidRPr="000D4D3C" w:rsidRDefault="000D4D3C" w:rsidP="000D4D3C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٣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749912BF" w:rsidR="000D4D3C" w:rsidRDefault="00EF67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1B311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&#13;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31091" w14:textId="77777777" w:rsidR="00D82B16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6E145901" w14:textId="4A3798EB" w:rsidR="00D82B16" w:rsidRPr="00D82B16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" filled="f" strokecolor="black [3213]" strokeweight="3pt">
                <v:stroke linestyle="thickThin"/>
                <v:textbox>
                  <w:txbxContent>
                    <w:p w14:paraId="16131091" w14:textId="77777777" w:rsidR="00D82B16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14:paraId="6E145901" w14:textId="4A3798EB" w:rsidR="00D82B16" w:rsidRPr="00D82B16" w:rsidRDefault="00D82B16" w:rsidP="00D82B16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A26B22" w14:paraId="5038213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BA36743" w14:textId="3F90A7F3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26B22" w14:paraId="55A6E21D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45E4545" w14:textId="0B9DF450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73A32A9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27D6DD31" w14:textId="78F05D6A" w:rsidR="00E97606" w:rsidRPr="00AC2201" w:rsidRDefault="00E97606">
      <w:pPr>
        <w:rPr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  <w:gridCol w:w="1405"/>
      </w:tblGrid>
      <w:tr w:rsidR="00E97606" w:rsidRPr="00AC2201" w14:paraId="4F6B0311" w14:textId="77777777" w:rsidTr="00AC2201">
        <w:trPr>
          <w:trHeight w:val="510"/>
        </w:trPr>
        <w:tc>
          <w:tcPr>
            <w:tcW w:w="879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14:paraId="70291751" w14:textId="4E8F98A6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14:paraId="73707316" w14:textId="33410728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14:paraId="3BFC0C27" w14:textId="1E7850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26B22" w:rsidRPr="00AC2201" w14:paraId="6B1A52CB" w14:textId="77777777" w:rsidTr="00AC2201">
        <w:trPr>
          <w:trHeight w:val="510"/>
        </w:trPr>
        <w:tc>
          <w:tcPr>
            <w:tcW w:w="879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14:paraId="1FF0BE52" w14:textId="4634DAF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71C20CB4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6E4915" w14:textId="09D777D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F66F7C" w14:textId="6C840748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221FE57B" w14:textId="68106074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5F03F800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6F198E9" w14:textId="76F70D0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14:paraId="3D84012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0C2C2AB4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56EFB7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DB1769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C1F7CC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14:paraId="687A08CF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CB0D5E0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709C2B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77FD8" w:rsidRPr="00AC2201" w14:paraId="3C996F0D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29EA5E8" w14:textId="4F803A1C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14:paraId="2B4FA946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A1D9CCD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D152B0E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02195F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833BC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7F99A97E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4E38462" w14:textId="5E6568A5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14:paraId="375A871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6FDF90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847D37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68960F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0F59B5A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37A1914" w14:textId="77777777" w:rsidR="00A26B22" w:rsidRPr="008C4391" w:rsidRDefault="00A26B22" w:rsidP="00A26B22">
      <w:pPr>
        <w:ind w:left="85" w:hanging="85"/>
        <w:jc w:val="center"/>
        <w:rPr>
          <w:sz w:val="13"/>
          <w:szCs w:val="13"/>
          <w:rtl/>
        </w:rPr>
      </w:pPr>
    </w:p>
    <w:p w14:paraId="383CA9B0" w14:textId="3A0F2D83" w:rsidR="00E97606" w:rsidRPr="008C4391" w:rsidRDefault="00E97606" w:rsidP="008C4391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8C4391">
        <w:rPr>
          <w:rFonts w:hint="cs"/>
          <w:sz w:val="28"/>
          <w:szCs w:val="28"/>
          <w:rtl/>
        </w:rPr>
        <w:t xml:space="preserve">ابنتي الحبيبة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p w14:paraId="2A6FE968" w14:textId="26C3EBE0" w:rsidR="00A26B22" w:rsidRPr="008C4391" w:rsidRDefault="002C3BDB" w:rsidP="00A26B22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77CD0" wp14:editId="4076C0FF">
                <wp:simplePos x="0" y="0"/>
                <wp:positionH relativeFrom="column">
                  <wp:posOffset>-120650</wp:posOffset>
                </wp:positionH>
                <wp:positionV relativeFrom="paragraph">
                  <wp:posOffset>4862646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5B09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7CD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9.5pt;margin-top:382.9pt;width:50.1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" adj="7565,,2377" filled="f" strokecolor="black [3213]" strokeweight="1.5pt">
                <v:stroke linestyle="thinThin"/>
                <v:textbox>
                  <w:txbxContent>
                    <w:p w14:paraId="4CDF5B09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53"/>
        <w:gridCol w:w="1587"/>
        <w:gridCol w:w="370"/>
        <w:gridCol w:w="1898"/>
        <w:gridCol w:w="340"/>
        <w:gridCol w:w="1073"/>
        <w:gridCol w:w="372"/>
        <w:gridCol w:w="2721"/>
        <w:gridCol w:w="1165"/>
      </w:tblGrid>
      <w:tr w:rsidR="009E702E" w:rsidRPr="00E459AA" w14:paraId="66FAF1F2" w14:textId="77777777" w:rsidTr="00302610">
        <w:trPr>
          <w:trHeight w:val="397"/>
        </w:trPr>
        <w:tc>
          <w:tcPr>
            <w:tcW w:w="9166" w:type="dxa"/>
            <w:gridSpan w:val="9"/>
            <w:vAlign w:val="center"/>
          </w:tcPr>
          <w:p w14:paraId="25B480E3" w14:textId="0FFC177C" w:rsidR="00CA41C9" w:rsidRPr="00E459AA" w:rsidRDefault="00CA41C9" w:rsidP="00E459AA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173" w:type="dxa"/>
            <w:vAlign w:val="center"/>
          </w:tcPr>
          <w:p w14:paraId="46207A27" w14:textId="15CF06B7" w:rsidR="00CA41C9" w:rsidRPr="00E459AA" w:rsidRDefault="00CA41C9" w:rsidP="00E459AA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٤ درجة</w:t>
            </w:r>
          </w:p>
        </w:tc>
      </w:tr>
      <w:tr w:rsidR="00497CB2" w:rsidRPr="00E459AA" w14:paraId="6D2F5A45" w14:textId="77777777" w:rsidTr="00302610">
        <w:trPr>
          <w:trHeight w:val="397"/>
        </w:trPr>
        <w:tc>
          <w:tcPr>
            <w:tcW w:w="460" w:type="dxa"/>
            <w:vMerge w:val="restart"/>
            <w:vAlign w:val="center"/>
          </w:tcPr>
          <w:p w14:paraId="4420D191" w14:textId="22FC708A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348854F0" w14:textId="0A72F368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الحد التالي في المتوالية </w:t>
            </w:r>
            <w:r w:rsidRPr="00E459AA">
              <w:rPr>
                <w:rFonts w:ascii="Muna" w:hAnsi="Muna" w:cs="Muna" w:hint="cs"/>
                <w:sz w:val="28"/>
                <w:szCs w:val="28"/>
              </w:rPr>
              <w:t>3,6,9,12,15,……</w:t>
            </w:r>
          </w:p>
        </w:tc>
      </w:tr>
      <w:tr w:rsidR="00497CB2" w:rsidRPr="00E459AA" w14:paraId="22C4EE93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4CA6F629" w14:textId="77777777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3E6EB8" w14:textId="17C1F283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22A4AEE" w14:textId="50B0355B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896E3D" w14:textId="14C02D17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2571BF0" w14:textId="5F1B4D71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D790BE" w14:textId="391D2791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2D8989A" w14:textId="280D3899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23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A62FBAD" w14:textId="278E2FE4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47F52623" w14:textId="65F12B92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30</w:t>
            </w:r>
          </w:p>
        </w:tc>
      </w:tr>
      <w:tr w:rsidR="00497CB2" w:rsidRPr="00E459AA" w14:paraId="0B4D9CD8" w14:textId="77777777" w:rsidTr="00302610">
        <w:trPr>
          <w:trHeight w:val="397"/>
        </w:trPr>
        <w:tc>
          <w:tcPr>
            <w:tcW w:w="460" w:type="dxa"/>
            <w:vMerge w:val="restart"/>
            <w:vAlign w:val="center"/>
          </w:tcPr>
          <w:p w14:paraId="7801396B" w14:textId="4976198D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3D4B42C7" w14:textId="16390D3E" w:rsidR="00E97606" w:rsidRPr="00E459AA" w:rsidRDefault="00E459AA" w:rsidP="00E459AA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11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7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497CB2" w:rsidRPr="00E459AA" w14:paraId="1EF7D8ED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3B86C80F" w14:textId="77777777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B5CD21" w14:textId="0681387A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58B3120" w14:textId="6A75D0CA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7E84CB3" w14:textId="2B8E9A1B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5D35215" w14:textId="26CAD16F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00CE6A" w14:textId="38940360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4FB89BA" w14:textId="2E7B4C82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0DFA0E1" w14:textId="14CFFECB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297F9806" w14:textId="730D40D6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</w:tr>
      <w:tr w:rsidR="00497CB2" w:rsidRPr="00E459AA" w14:paraId="4AD1789C" w14:textId="77777777" w:rsidTr="00302610">
        <w:trPr>
          <w:trHeight w:val="397"/>
        </w:trPr>
        <w:tc>
          <w:tcPr>
            <w:tcW w:w="460" w:type="dxa"/>
            <w:vMerge w:val="restart"/>
            <w:vAlign w:val="center"/>
          </w:tcPr>
          <w:p w14:paraId="2549BF29" w14:textId="52BF11A2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28C5E43B" w14:textId="01942AFA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9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6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497CB2" w:rsidRPr="00E459AA" w14:paraId="49E81D36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610CD5F5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478F750" w14:textId="26604C3B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FB493B2" w14:textId="789F75A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D93197C" w14:textId="18BAD3FB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F4593C6" w14:textId="4CF144C1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ين خارجيا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42D1CB" w14:textId="1098EE25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D7741CC" w14:textId="127D1673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7323FC0F" w14:textId="0A6E77BC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2CB8D5A0" w14:textId="06CC391D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</w:tr>
      <w:tr w:rsidR="00497CB2" w:rsidRPr="00E459AA" w14:paraId="6E76711F" w14:textId="77777777" w:rsidTr="00302610">
        <w:trPr>
          <w:trHeight w:val="397"/>
        </w:trPr>
        <w:tc>
          <w:tcPr>
            <w:tcW w:w="460" w:type="dxa"/>
            <w:vMerge w:val="restart"/>
            <w:vAlign w:val="center"/>
          </w:tcPr>
          <w:p w14:paraId="68B58265" w14:textId="58030DF9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16DB19B8" w14:textId="52F03E14" w:rsidR="00E459AA" w:rsidRPr="00E459AA" w:rsidRDefault="00CB6580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20FF7D5" wp14:editId="4C7F88E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048385</wp:posOffset>
                  </wp:positionV>
                  <wp:extent cx="1478280" cy="2098675"/>
                  <wp:effectExtent l="12700" t="12700" r="7620" b="952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/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8" t="11863" r="57293" b="35316"/>
                          <a:stretch/>
                        </pic:blipFill>
                        <pic:spPr bwMode="auto">
                          <a:xfrm>
                            <a:off x="0" y="0"/>
                            <a:ext cx="1478280" cy="2098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9AA"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4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="00E459AA"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/>
                  <w:sz w:val="28"/>
                  <w:szCs w:val="28"/>
                </w:rPr>
                <m:t>2</m:t>
              </m:r>
            </m:oMath>
            <w:r w:rsidR="00E459AA"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497CB2" w:rsidRPr="00E459AA" w14:paraId="74A93596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6958DA48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0BAF565" w14:textId="575937D8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F64D31E" w14:textId="1B158608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ن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A042548" w14:textId="5262F350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C16E68A" w14:textId="243101F8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971C7D" w14:textId="55F4B345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12CD7E1" w14:textId="3E1338DF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70629EF0" w14:textId="4AF40D6F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2D1408FA" w14:textId="7F21CDB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</w:tr>
      <w:tr w:rsidR="009E702E" w:rsidRPr="00E459AA" w14:paraId="010581FF" w14:textId="77777777" w:rsidTr="00302610">
        <w:trPr>
          <w:trHeight w:val="397"/>
        </w:trPr>
        <w:tc>
          <w:tcPr>
            <w:tcW w:w="460" w:type="dxa"/>
            <w:vMerge w:val="restart"/>
            <w:vAlign w:val="center"/>
          </w:tcPr>
          <w:p w14:paraId="2FF7CB74" w14:textId="2458F6B4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48730EA4" w14:textId="146157B3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9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/>
                  <w:sz w:val="28"/>
                  <w:szCs w:val="28"/>
                </w:rPr>
                <m:t>10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497CB2" w:rsidRPr="00E459AA" w14:paraId="7BBB80D7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4B58D400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9C9DEF7" w14:textId="4B166F3A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07B7C4D" w14:textId="53D885F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C5C7641" w14:textId="4B6F5A9D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231851C" w14:textId="4F6FEF7E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CC79C9" w14:textId="5A7616D0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68DC19" w14:textId="7EFF4BFD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4D0A13E" w14:textId="001BA8F5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62C6B285" w14:textId="39602E5E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</w:tr>
      <w:tr w:rsidR="009E702E" w:rsidRPr="00E459AA" w14:paraId="1DAB060B" w14:textId="77777777" w:rsidTr="00302610">
        <w:trPr>
          <w:trHeight w:val="397"/>
        </w:trPr>
        <w:tc>
          <w:tcPr>
            <w:tcW w:w="460" w:type="dxa"/>
            <w:vMerge w:val="restart"/>
            <w:vAlign w:val="center"/>
          </w:tcPr>
          <w:p w14:paraId="634AA0DA" w14:textId="03FA6DBD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5C8CB93B" w14:textId="52557E09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ناتج جمع عددين 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زوجيين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هو عدد </w:t>
            </w:r>
          </w:p>
        </w:tc>
      </w:tr>
      <w:tr w:rsidR="00497CB2" w:rsidRPr="00E459AA" w14:paraId="3951DD0F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4513A644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DE697A" w14:textId="36B5D538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8140F0" w14:textId="629334B0" w:rsidR="00E459AA" w:rsidRPr="00E459AA" w:rsidRDefault="00465FAC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فردي</w:t>
            </w:r>
            <w:r w:rsidR="00E459AA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1A52C4E" w14:textId="09F423BD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8A15C38" w14:textId="6D7EB189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زوجي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5B8671" w14:textId="7F5608DE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F417C70" w14:textId="6339DD7F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غير ذلك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E4F90EE" w14:textId="402D733B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3D77D5CD" w14:textId="0AC36FD6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لا زوج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ي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ولا فردي</w:t>
            </w:r>
          </w:p>
        </w:tc>
      </w:tr>
      <w:tr w:rsidR="009E702E" w:rsidRPr="00E459AA" w14:paraId="63A7036A" w14:textId="77777777" w:rsidTr="00302610">
        <w:trPr>
          <w:trHeight w:val="397"/>
        </w:trPr>
        <w:tc>
          <w:tcPr>
            <w:tcW w:w="460" w:type="dxa"/>
            <w:vMerge w:val="restart"/>
            <w:vAlign w:val="center"/>
          </w:tcPr>
          <w:p w14:paraId="149A5C26" w14:textId="10313CB5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76CAF85D" w14:textId="6261AF4B" w:rsidR="00E459AA" w:rsidRPr="00FD73DC" w:rsidRDefault="007B1749" w:rsidP="00E459AA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0768" behindDoc="0" locked="0" layoutInCell="1" allowOverlap="1" wp14:anchorId="03E21C2E" wp14:editId="124592A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4445</wp:posOffset>
                  </wp:positionV>
                  <wp:extent cx="1473200" cy="1047750"/>
                  <wp:effectExtent l="12700" t="12700" r="12700" b="1905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/>
                          <pic:cNvPicPr/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21" t="17365" r="30390" b="64971"/>
                          <a:stretch/>
                        </pic:blipFill>
                        <pic:spPr bwMode="auto">
                          <a:xfrm>
                            <a:off x="0" y="0"/>
                            <a:ext cx="147320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3DC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إذا كان </w:t>
            </w:r>
            <w:r w:rsidRPr="007B1749">
              <w:rPr>
                <w:rFonts w:ascii="Cambria" w:hAnsi="Cambria" w:cs="Muna"/>
                <w:i/>
                <w:iCs/>
                <w:sz w:val="28"/>
                <w:szCs w:val="28"/>
              </w:rPr>
              <w:t>m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=130°</m:t>
              </m:r>
            </m:oMath>
            <w:r w:rsidR="00FD73DC" w:rsidRPr="007B1749">
              <w:rPr>
                <w:rFonts w:ascii="Muna" w:eastAsiaTheme="minorEastAsia" w:hAnsi="Muna" w:cs="Muna"/>
                <w:i/>
                <w:iCs/>
                <w:sz w:val="28"/>
                <w:szCs w:val="28"/>
              </w:rPr>
              <w:t xml:space="preserve"> </w:t>
            </w:r>
            <w:r w:rsidR="00FD73DC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إن  </w:t>
            </w:r>
            <m:oMath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 xml:space="preserve">m </m:t>
              </m:r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2</m:t>
              </m:r>
            </m:oMath>
            <w:r w:rsidR="00FD73DC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497CB2" w:rsidRPr="00E459AA" w14:paraId="526E1C2E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193AEEA0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4E11FEF" w14:textId="78C19451" w:rsidR="00E459AA" w:rsidRPr="00E459AA" w:rsidRDefault="00E459AA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B92C2F4" w14:textId="54C6B599" w:rsidR="00E459AA" w:rsidRPr="00E52F8C" w:rsidRDefault="00F804FA" w:rsidP="00E52F8C">
            <w:pPr>
              <w:pStyle w:val="a6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30°</m:t>
                </m:r>
              </m:oMath>
            </m:oMathPara>
          </w:p>
        </w:tc>
        <w:tc>
          <w:tcPr>
            <w:tcW w:w="283" w:type="dxa"/>
            <w:shd w:val="clear" w:color="auto" w:fill="auto"/>
            <w:vAlign w:val="center"/>
          </w:tcPr>
          <w:p w14:paraId="584DEE25" w14:textId="760BAFF2" w:rsidR="00E459AA" w:rsidRPr="00E459AA" w:rsidRDefault="00E459AA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40B5E3AC" w14:textId="7522D809" w:rsidR="00E459AA" w:rsidRPr="00E52F8C" w:rsidRDefault="00F804FA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CEC1C59" w14:textId="229F2EA7" w:rsidR="00E459AA" w:rsidRPr="00E459AA" w:rsidRDefault="00E459AA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9083429" w14:textId="39B5095C" w:rsidR="00E459AA" w:rsidRPr="00E52F8C" w:rsidRDefault="00F804FA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AC5DAB8" w14:textId="2AAA6911" w:rsidR="00E459AA" w:rsidRPr="00E459AA" w:rsidRDefault="00E459AA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536485CE" w14:textId="7B4AEF7B" w:rsidR="00E459AA" w:rsidRPr="00E52F8C" w:rsidRDefault="00F804FA" w:rsidP="00E52F8C">
            <w:pPr>
              <w:pStyle w:val="a6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80°</m:t>
                </m:r>
              </m:oMath>
            </m:oMathPara>
          </w:p>
        </w:tc>
      </w:tr>
      <w:tr w:rsidR="00674C7C" w:rsidRPr="00E459AA" w14:paraId="5B375A62" w14:textId="77777777" w:rsidTr="00302610">
        <w:trPr>
          <w:trHeight w:val="454"/>
        </w:trPr>
        <w:tc>
          <w:tcPr>
            <w:tcW w:w="460" w:type="dxa"/>
            <w:vMerge w:val="restart"/>
            <w:vAlign w:val="center"/>
          </w:tcPr>
          <w:p w14:paraId="653C0393" w14:textId="4BF2B76E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0DD90F94" w14:textId="1874422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m 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3=130°</m:t>
              </m:r>
            </m:oMath>
            <w:r>
              <w:rPr>
                <w:rFonts w:ascii="Muna" w:eastAsiaTheme="minorEastAsia" w:hAnsi="Muna" w:cs="Muna"/>
                <w:sz w:val="28"/>
                <w:szCs w:val="28"/>
              </w:rPr>
              <w:t xml:space="preserve"> </w:t>
            </w:r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إن  </w:t>
            </w:r>
            <m:oMath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 xml:space="preserve">m </m:t>
              </m:r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7</m:t>
              </m:r>
            </m:oMath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497CB2" w:rsidRPr="00E459AA" w14:paraId="023EB911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75935596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0476297" w14:textId="3563D280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9E0183" w14:textId="5A20B357" w:rsidR="00E52F8C" w:rsidRPr="00E52F8C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283" w:type="dxa"/>
            <w:shd w:val="clear" w:color="auto" w:fill="auto"/>
            <w:vAlign w:val="center"/>
          </w:tcPr>
          <w:p w14:paraId="71ACE371" w14:textId="497BCD9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09E52A0" w14:textId="2D8B0348" w:rsidR="00E52F8C" w:rsidRPr="00E52F8C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3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24D47F3F" w14:textId="12DC56E5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22536E" w14:textId="29FE3841" w:rsidR="00E52F8C" w:rsidRPr="00E52F8C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8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4AE757A3" w14:textId="3A08A556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shd w:val="clear" w:color="auto" w:fill="auto"/>
            <w:vAlign w:val="center"/>
          </w:tcPr>
          <w:p w14:paraId="2819D64B" w14:textId="78BB94C1" w:rsidR="00E52F8C" w:rsidRPr="00E52F8C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</w:tr>
      <w:tr w:rsidR="009E702E" w:rsidRPr="00E459AA" w14:paraId="21333560" w14:textId="77777777" w:rsidTr="00302610">
        <w:trPr>
          <w:trHeight w:val="397"/>
        </w:trPr>
        <w:tc>
          <w:tcPr>
            <w:tcW w:w="460" w:type="dxa"/>
            <w:vMerge w:val="restart"/>
            <w:vAlign w:val="center"/>
          </w:tcPr>
          <w:p w14:paraId="711D8A5C" w14:textId="3973E255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21D91CD1" w14:textId="501A79BB" w:rsidR="00E52F8C" w:rsidRPr="00E459AA" w:rsidRDefault="00674C7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في العبارة الشرطية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(إذا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كان لمضلع ستة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أضلاع،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فإنه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سداسي)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فرض هو</w:t>
            </w:r>
          </w:p>
        </w:tc>
      </w:tr>
      <w:tr w:rsidR="00497CB2" w:rsidRPr="00E459AA" w14:paraId="2650C069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4493673C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65EC4DF3" w14:textId="518F41B4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577455C" w14:textId="306F01F8" w:rsidR="00E52F8C" w:rsidRPr="00E459AA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ضلع محدب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BACAB58" w14:textId="3C3FC348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A362F66" w14:textId="7F0062D6" w:rsidR="00E52F8C" w:rsidRPr="00711431" w:rsidRDefault="00302610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ل</w:t>
            </w:r>
            <w:r w:rsidR="00711431" w:rsidRPr="00711431">
              <w:rPr>
                <w:rFonts w:ascii="Muna" w:hAnsi="Muna" w:cs="Muna" w:hint="cs"/>
                <w:sz w:val="26"/>
                <w:szCs w:val="26"/>
                <w:rtl/>
              </w:rPr>
              <w:t>لمضلع ست أضلاع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C5537E" w14:textId="182E834A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C20D0C8" w14:textId="11854CDC" w:rsidR="00E52F8C" w:rsidRPr="00E459AA" w:rsidRDefault="00674C7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1F6517D" w14:textId="5B049933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51A0F12A" w14:textId="1AD43470" w:rsidR="00E52F8C" w:rsidRPr="00E459AA" w:rsidRDefault="00674C7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ضلع مثلث</w:t>
            </w:r>
          </w:p>
        </w:tc>
      </w:tr>
      <w:tr w:rsidR="009E702E" w:rsidRPr="00E459AA" w14:paraId="25FBD0DA" w14:textId="77777777" w:rsidTr="00302610">
        <w:trPr>
          <w:trHeight w:val="397"/>
        </w:trPr>
        <w:tc>
          <w:tcPr>
            <w:tcW w:w="460" w:type="dxa"/>
            <w:vMerge w:val="restart"/>
            <w:vAlign w:val="center"/>
          </w:tcPr>
          <w:p w14:paraId="02F2420F" w14:textId="6B77DE83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2BB6FC5A" w14:textId="356AD528" w:rsidR="00E52F8C" w:rsidRPr="00E459AA" w:rsidRDefault="00497CB2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6672" behindDoc="0" locked="0" layoutInCell="1" allowOverlap="1" wp14:anchorId="5DE4F356" wp14:editId="73D8D4B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175</wp:posOffset>
                  </wp:positionV>
                  <wp:extent cx="1366520" cy="496570"/>
                  <wp:effectExtent l="12700" t="12700" r="17780" b="1143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/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28" t="34986" r="42319" b="34725"/>
                          <a:stretch/>
                        </pic:blipFill>
                        <pic:spPr bwMode="auto">
                          <a:xfrm>
                            <a:off x="0" y="0"/>
                            <a:ext cx="1366520" cy="496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C7C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x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="00674C7C">
              <w:rPr>
                <w:rFonts w:ascii="Muna" w:hAnsi="Muna" w:cs="Muna"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497CB2" w:rsidRPr="00E459AA" w14:paraId="0CA9DF61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488811F6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2725F13F" w14:textId="3592E664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5A4C06C" w14:textId="49009FCB" w:rsidR="00E52F8C" w:rsidRPr="00674C7C" w:rsidRDefault="00674C7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0°</m:t>
                </m:r>
              </m:oMath>
            </m:oMathPara>
          </w:p>
        </w:tc>
        <w:tc>
          <w:tcPr>
            <w:tcW w:w="283" w:type="dxa"/>
            <w:shd w:val="clear" w:color="auto" w:fill="auto"/>
            <w:vAlign w:val="center"/>
          </w:tcPr>
          <w:p w14:paraId="4C76D476" w14:textId="75337CCA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5C19BFF" w14:textId="68428C4A" w:rsidR="00E52F8C" w:rsidRPr="00674C7C" w:rsidRDefault="00531D6A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14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F8A330A" w14:textId="26E02D8C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3D509AF" w14:textId="4E353FDF" w:rsidR="00E52F8C" w:rsidRPr="00674C7C" w:rsidRDefault="00674C7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EE14C93" w14:textId="71DBAEEB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6443809C" w14:textId="5D887608" w:rsidR="00E52F8C" w:rsidRPr="00674C7C" w:rsidRDefault="00674C7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04°</m:t>
                </m:r>
              </m:oMath>
            </m:oMathPara>
          </w:p>
        </w:tc>
      </w:tr>
      <w:tr w:rsidR="009E702E" w:rsidRPr="00E459AA" w14:paraId="2ED1DF83" w14:textId="77777777" w:rsidTr="00302610">
        <w:trPr>
          <w:trHeight w:val="397"/>
        </w:trPr>
        <w:tc>
          <w:tcPr>
            <w:tcW w:w="460" w:type="dxa"/>
            <w:vMerge w:val="restart"/>
            <w:vAlign w:val="center"/>
          </w:tcPr>
          <w:p w14:paraId="6BEB45A2" w14:textId="4CFB0A6E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1A1EE8B3" w14:textId="7D853A2B" w:rsidR="00E52F8C" w:rsidRPr="00F804FA" w:rsidRDefault="00F804FA" w:rsidP="00E52F8C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>ينتج من تبديل الفرض مع النتيجة</w:t>
            </w:r>
            <w:r w:rsidR="00C15A17">
              <w:rPr>
                <w:rFonts w:ascii="Cambria" w:hAnsi="Cambria" w:cs="Muna" w:hint="cs"/>
                <w:sz w:val="28"/>
                <w:szCs w:val="28"/>
                <w:rtl/>
              </w:rPr>
              <w:t xml:space="preserve"> في العبارة الشرطية</w:t>
            </w:r>
          </w:p>
        </w:tc>
      </w:tr>
      <w:tr w:rsidR="00497CB2" w:rsidRPr="00E459AA" w14:paraId="3C1BC708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44787F2E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5DB3D257" w14:textId="5F9D5029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6992A26" w14:textId="041045CA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فرض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CF2C5C7" w14:textId="53475734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89A3232" w14:textId="55A82104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اكس الايجابي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8465E7" w14:textId="130F8144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8464288" w14:textId="24CE3D02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كوس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6A733FBC" w14:textId="542ED2F0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6260F173" w14:textId="20B73646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عكس</w:t>
            </w:r>
          </w:p>
        </w:tc>
      </w:tr>
      <w:tr w:rsidR="009E702E" w:rsidRPr="00E459AA" w14:paraId="2AA2D093" w14:textId="77777777" w:rsidTr="00302610">
        <w:trPr>
          <w:trHeight w:val="397"/>
        </w:trPr>
        <w:tc>
          <w:tcPr>
            <w:tcW w:w="460" w:type="dxa"/>
            <w:vMerge w:val="restart"/>
            <w:vAlign w:val="center"/>
          </w:tcPr>
          <w:p w14:paraId="10AF5A39" w14:textId="0E52B51D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24BABAF3" w14:textId="7320945E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يكون للمستقيمين غي</w:t>
            </w:r>
            <w:r w:rsidR="00302610">
              <w:rPr>
                <w:rFonts w:ascii="Muna" w:hAnsi="Muna" w:cs="Muna" w:hint="cs"/>
                <w:sz w:val="28"/>
                <w:szCs w:val="28"/>
                <w:rtl/>
              </w:rPr>
              <w:t>ر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رأسيين الميل نفسه، إذا وفقط إذا كانا</w:t>
            </w:r>
          </w:p>
        </w:tc>
      </w:tr>
      <w:tr w:rsidR="00497CB2" w:rsidRPr="00E459AA" w14:paraId="1FCD5CFF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43285824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7DCA3484" w14:textId="311919D3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14DAB2E" w14:textId="11F4DE7D" w:rsidR="00E52F8C" w:rsidRPr="00E459AA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خالفين</w:t>
            </w:r>
            <w:r w:rsidR="00C15A17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BACEE09" w14:textId="72E94F9D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4349F72" w14:textId="5D4DE0D9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عامدين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D59988" w14:textId="03B0DBD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A6FA3F6" w14:textId="0B55428C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قاطعين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7F1FEFE" w14:textId="7E83F73D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59D01BF5" w14:textId="41883669" w:rsidR="00E52F8C" w:rsidRPr="00E459AA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وازيين</w:t>
            </w:r>
          </w:p>
        </w:tc>
      </w:tr>
      <w:tr w:rsidR="009E702E" w:rsidRPr="00E459AA" w14:paraId="4DB264B6" w14:textId="77777777" w:rsidTr="00302610">
        <w:trPr>
          <w:trHeight w:val="567"/>
        </w:trPr>
        <w:tc>
          <w:tcPr>
            <w:tcW w:w="460" w:type="dxa"/>
            <w:vMerge w:val="restart"/>
            <w:vAlign w:val="center"/>
          </w:tcPr>
          <w:p w14:paraId="587A6C32" w14:textId="4FAF13BF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105FFE7B" w14:textId="3A2134AF" w:rsidR="00E52F8C" w:rsidRPr="007C6A78" w:rsidRDefault="00691C77" w:rsidP="00E52F8C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7696" behindDoc="0" locked="0" layoutInCell="1" allowOverlap="1" wp14:anchorId="1B52B00C" wp14:editId="2BE9229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1590</wp:posOffset>
                  </wp:positionV>
                  <wp:extent cx="1287145" cy="574675"/>
                  <wp:effectExtent l="12700" t="12700" r="8255" b="9525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51" t="48997" r="34231" b="37938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287145" cy="574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A78">
              <w:rPr>
                <w:rFonts w:ascii="Cambria" w:hAnsi="Cambria" w:cs="Muna" w:hint="cs"/>
                <w:sz w:val="28"/>
                <w:szCs w:val="28"/>
                <w:rtl/>
              </w:rPr>
              <w:t xml:space="preserve">من الشكل المقابل قيمة الميل تكون </w:t>
            </w:r>
          </w:p>
        </w:tc>
      </w:tr>
      <w:tr w:rsidR="00497CB2" w:rsidRPr="00E459AA" w14:paraId="6E3DECCD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4FCE8484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40BE9318" w14:textId="2B0080D5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1DE312" w14:textId="0C0A9652" w:rsidR="00E52F8C" w:rsidRPr="00E459AA" w:rsidRDefault="007C6A78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وجبة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79D2433" w14:textId="7BA01F2F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2827945" w14:textId="070163BA" w:rsidR="00E52F8C" w:rsidRPr="00E459AA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غير معرف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72FD25" w14:textId="035FC69B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664D4E" w14:textId="4FFFD0FB" w:rsidR="00E52F8C" w:rsidRPr="00E459AA" w:rsidRDefault="007C6A78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صفر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FB0AA84" w14:textId="45F90D6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578A431F" w14:textId="7F7B5963" w:rsidR="00E52F8C" w:rsidRPr="00E459AA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سالبة</w:t>
            </w:r>
          </w:p>
        </w:tc>
      </w:tr>
      <w:tr w:rsidR="009E702E" w:rsidRPr="00E459AA" w14:paraId="79CE0828" w14:textId="77777777" w:rsidTr="00302610">
        <w:trPr>
          <w:trHeight w:val="567"/>
        </w:trPr>
        <w:tc>
          <w:tcPr>
            <w:tcW w:w="460" w:type="dxa"/>
            <w:vMerge w:val="restart"/>
            <w:vAlign w:val="center"/>
          </w:tcPr>
          <w:p w14:paraId="58B26DEE" w14:textId="6C3B86AF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879" w:type="dxa"/>
            <w:gridSpan w:val="9"/>
            <w:shd w:val="clear" w:color="auto" w:fill="auto"/>
            <w:vAlign w:val="center"/>
          </w:tcPr>
          <w:p w14:paraId="06440059" w14:textId="6AD647E0" w:rsidR="00E52F8C" w:rsidRPr="009E702E" w:rsidRDefault="00FF4C16" w:rsidP="00E52F8C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8720" behindDoc="0" locked="0" layoutInCell="1" allowOverlap="1" wp14:anchorId="683DA2CE" wp14:editId="2F7E3F1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25400</wp:posOffset>
                  </wp:positionV>
                  <wp:extent cx="1268095" cy="618490"/>
                  <wp:effectExtent l="12700" t="12700" r="14605" b="1651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7" t="31611" r="38951" b="39688"/>
                          <a:stretch/>
                        </pic:blipFill>
                        <pic:spPr bwMode="auto">
                          <a:xfrm>
                            <a:off x="0" y="0"/>
                            <a:ext cx="1268095" cy="618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02E">
              <w:rPr>
                <w:rFonts w:ascii="Cambria" w:hAnsi="Cambria" w:cs="Muna" w:hint="cs"/>
                <w:sz w:val="28"/>
                <w:szCs w:val="28"/>
                <w:rtl/>
              </w:rPr>
              <w:t>عدد الطالبات اللاتي نجحن في مادة الرياضيات والكيمياء والممثل في شكل فن التالي هو</w:t>
            </w:r>
          </w:p>
        </w:tc>
      </w:tr>
      <w:tr w:rsidR="00497CB2" w:rsidRPr="00E459AA" w14:paraId="2659436C" w14:textId="77777777" w:rsidTr="00302610">
        <w:trPr>
          <w:trHeight w:val="397"/>
        </w:trPr>
        <w:tc>
          <w:tcPr>
            <w:tcW w:w="460" w:type="dxa"/>
            <w:vMerge/>
            <w:vAlign w:val="center"/>
          </w:tcPr>
          <w:p w14:paraId="701BDEB7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783BF9CE" w14:textId="4D5B224D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FEB4042" w14:textId="23475DE0" w:rsidR="00E52F8C" w:rsidRPr="009E702E" w:rsidRDefault="009E702E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283" w:type="dxa"/>
            <w:shd w:val="clear" w:color="auto" w:fill="auto"/>
            <w:vAlign w:val="center"/>
          </w:tcPr>
          <w:p w14:paraId="6F0CF785" w14:textId="48D956AB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F809776" w14:textId="63C5A343" w:rsidR="00E52F8C" w:rsidRPr="009E702E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33F644E" w14:textId="600EB37A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1F7E765" w14:textId="66C4BFB6" w:rsidR="00E52F8C" w:rsidRPr="009E702E" w:rsidRDefault="009E702E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E74C61C" w14:textId="698F9F80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10E117C3" w14:textId="604DD20D" w:rsidR="00E52F8C" w:rsidRPr="009E702E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46</m:t>
                </m:r>
              </m:oMath>
            </m:oMathPara>
          </w:p>
        </w:tc>
      </w:tr>
    </w:tbl>
    <w:p w14:paraId="6FBD2055" w14:textId="5DDAD0D7" w:rsidR="00E97606" w:rsidRDefault="00CB6580" w:rsidP="00E97606">
      <w:pPr>
        <w:jc w:val="center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731F" wp14:editId="39BBD925">
                <wp:simplePos x="0" y="0"/>
                <wp:positionH relativeFrom="column">
                  <wp:posOffset>32385</wp:posOffset>
                </wp:positionH>
                <wp:positionV relativeFrom="paragraph">
                  <wp:posOffset>6281602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731F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4" o:spid="_x0000_s1032" type="#_x0000_t77" style="position:absolute;left:0;text-align:left;margin-left:2.55pt;margin-top:494.6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" adj="7565,,2377" filled="f" strokecolor="black [3213]" strokeweight="1.5pt">
                <v:stroke linestyle="thinThin"/>
                <v:textbox>
                  <w:txbxContent>
                    <w:p w14:paraId="457D61B6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484" w:type="dxa"/>
        <w:tblInd w:w="1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8741"/>
        <w:gridCol w:w="609"/>
        <w:gridCol w:w="676"/>
      </w:tblGrid>
      <w:tr w:rsidR="00052725" w:rsidRPr="000463B2" w14:paraId="68040322" w14:textId="77777777" w:rsidTr="00052725">
        <w:trPr>
          <w:trHeight w:val="624"/>
        </w:trPr>
        <w:tc>
          <w:tcPr>
            <w:tcW w:w="9199" w:type="dxa"/>
            <w:gridSpan w:val="2"/>
            <w:vAlign w:val="center"/>
          </w:tcPr>
          <w:p w14:paraId="1AFBE7B5" w14:textId="2C577A33" w:rsidR="00052725" w:rsidRPr="000463B2" w:rsidRDefault="00052725" w:rsidP="00412414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السؤال الثاني/ </w:t>
            </w:r>
            <w:r w:rsidR="00D00BD8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ختاري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علامة (</w:t>
            </w:r>
            <w:r w:rsidRPr="000463B2">
              <w:rPr>
                <w:rFonts w:ascii="Segoe UI Symbol" w:eastAsia="MS Gothic" w:hAnsi="Segoe UI Symbol" w:cs="Segoe UI Symbol" w:hint="cs"/>
                <w:b/>
                <w:bCs/>
                <w:sz w:val="28"/>
                <w:szCs w:val="28"/>
                <w:rtl/>
              </w:rPr>
              <w:t>✓</w:t>
            </w:r>
            <w:r w:rsidRPr="000463B2">
              <w:rPr>
                <w:rFonts w:ascii="Muna" w:eastAsia="MS Gothic" w:hAnsi="Muna" w:cs="Muna" w:hint="cs"/>
                <w:b/>
                <w:bCs/>
                <w:sz w:val="28"/>
                <w:szCs w:val="28"/>
                <w:rtl/>
              </w:rPr>
              <w:t>)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</w:t>
            </w:r>
            <w:r w:rsidR="00D00BD8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عبارة الصحيحة وعلامة (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</w:rPr>
              <w:sym w:font="Wingdings" w:char="F0FB"/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D00BD8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عبارة الخاطئة</w:t>
            </w:r>
          </w:p>
        </w:tc>
        <w:tc>
          <w:tcPr>
            <w:tcW w:w="1285" w:type="dxa"/>
            <w:gridSpan w:val="2"/>
            <w:vAlign w:val="center"/>
          </w:tcPr>
          <w:p w14:paraId="4CF4D7B4" w14:textId="7F3F65B0" w:rsidR="00052725" w:rsidRPr="00052725" w:rsidRDefault="00052725" w:rsidP="00052725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٤ درجة</w:t>
            </w:r>
          </w:p>
        </w:tc>
      </w:tr>
      <w:tr w:rsidR="00052725" w:rsidRPr="000463B2" w14:paraId="468E41E4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7CF91B05" w14:textId="796D1C39" w:rsidR="00052725" w:rsidRPr="000463B2" w:rsidRDefault="00052725" w:rsidP="0041241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775" w:type="dxa"/>
            <w:vAlign w:val="center"/>
          </w:tcPr>
          <w:p w14:paraId="7B8E8FB1" w14:textId="481328B1" w:rsidR="00052725" w:rsidRPr="000463B2" w:rsidRDefault="00052725" w:rsidP="007F2799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إذا قطع قاطع مستقيمين متوازيين فإن كل زاويتين متناظرتين غير متطابقتين</w:t>
            </w:r>
          </w:p>
        </w:tc>
        <w:tc>
          <w:tcPr>
            <w:tcW w:w="609" w:type="dxa"/>
            <w:vAlign w:val="center"/>
          </w:tcPr>
          <w:p w14:paraId="25538F72" w14:textId="62FBF1E5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272B6353" w14:textId="52987452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34E7A87E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5A82A064" w14:textId="69E0B303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775" w:type="dxa"/>
            <w:vAlign w:val="center"/>
          </w:tcPr>
          <w:p w14:paraId="605010FD" w14:textId="5D48AFC0" w:rsidR="00052725" w:rsidRPr="000463B2" w:rsidRDefault="00052725" w:rsidP="00052725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 xml:space="preserve">إذا كانت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M</m:t>
              </m:r>
            </m:oMath>
            <w:r w:rsidRPr="000463B2"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 نقطة منصف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AB</m:t>
                  </m:r>
                </m:e>
              </m:acc>
            </m:oMath>
            <w:r w:rsidRPr="000463B2"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فإن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AM</m:t>
                  </m:r>
                </m:e>
              </m:acc>
              <m:r>
                <w:rPr>
                  <w:rFonts w:ascii="Cambria Math" w:hAnsi="Cambria Math" w:cs="Muna"/>
                  <w:sz w:val="28"/>
                  <w:szCs w:val="28"/>
                </w:rPr>
                <m:t xml:space="preserve"> ≠ </m:t>
              </m:r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MB</m:t>
                  </m:r>
                </m:e>
              </m:acc>
            </m:oMath>
          </w:p>
        </w:tc>
        <w:tc>
          <w:tcPr>
            <w:tcW w:w="609" w:type="dxa"/>
            <w:vAlign w:val="center"/>
          </w:tcPr>
          <w:p w14:paraId="12EA13F7" w14:textId="1EC80B9F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7AA8B2FE" w14:textId="7B728EDA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564D09F1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3637CB1B" w14:textId="6C40611D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775" w:type="dxa"/>
            <w:vAlign w:val="center"/>
          </w:tcPr>
          <w:p w14:paraId="1577A2C7" w14:textId="265F952F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إذا عُلم مستقيم ونقطة لا تق</w:t>
            </w:r>
            <w:r w:rsidRPr="000463B2">
              <w:rPr>
                <w:rFonts w:ascii="Muna" w:hAnsi="Muna" w:cs="Muna" w:hint="eastAsia"/>
                <w:sz w:val="28"/>
                <w:szCs w:val="28"/>
                <w:rtl/>
              </w:rPr>
              <w:t>ع</w:t>
            </w: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 xml:space="preserve"> عليه فإنه يوجد أكثر من مستقيم يمر بتلك النقطة ويوازي المستقيم المعلوم</w:t>
            </w:r>
          </w:p>
        </w:tc>
        <w:tc>
          <w:tcPr>
            <w:tcW w:w="609" w:type="dxa"/>
            <w:vAlign w:val="center"/>
          </w:tcPr>
          <w:p w14:paraId="36A20BF5" w14:textId="74DF34F5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29AC6936" w14:textId="31FF8D45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47803898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64834DC5" w14:textId="7CDA8C5E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775" w:type="dxa"/>
            <w:vAlign w:val="center"/>
          </w:tcPr>
          <w:p w14:paraId="1C4B7C00" w14:textId="247DC149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إذا </w:t>
            </w:r>
            <w:r w:rsidR="00302610">
              <w:rPr>
                <w:rFonts w:ascii="Muna" w:hAnsi="Muna" w:cs="Muna" w:hint="cs"/>
                <w:sz w:val="28"/>
                <w:szCs w:val="28"/>
                <w:rtl/>
              </w:rPr>
              <w:t xml:space="preserve">كان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المستقيمان في المستوى متساويي البعد عن مستقيم ثالث فإنهما غي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ر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متوازيان</w:t>
            </w:r>
          </w:p>
        </w:tc>
        <w:tc>
          <w:tcPr>
            <w:tcW w:w="609" w:type="dxa"/>
            <w:vAlign w:val="center"/>
          </w:tcPr>
          <w:p w14:paraId="137AE80F" w14:textId="33DB6A0E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16E0C207" w14:textId="03807AB3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548BB3C5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1D0805F3" w14:textId="6747F5A5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775" w:type="dxa"/>
            <w:vAlign w:val="center"/>
          </w:tcPr>
          <w:p w14:paraId="57D8EFE0" w14:textId="7595D5B5" w:rsidR="00052725" w:rsidRPr="000463B2" w:rsidRDefault="006D2E37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الميل خط </w:t>
            </w:r>
            <w:r w:rsidR="00691C77">
              <w:rPr>
                <w:rFonts w:ascii="Muna" w:hAnsi="Muna" w:cs="Muna" w:hint="cs"/>
                <w:sz w:val="28"/>
                <w:szCs w:val="28"/>
                <w:rtl/>
              </w:rPr>
              <w:t>رأسي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فإنه يساوي الصفر </w:t>
            </w:r>
          </w:p>
        </w:tc>
        <w:tc>
          <w:tcPr>
            <w:tcW w:w="609" w:type="dxa"/>
            <w:vAlign w:val="center"/>
          </w:tcPr>
          <w:p w14:paraId="48B9FA1E" w14:textId="72EFCFCF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387751D9" w14:textId="75042D89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0E7B6B6A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0E7C606A" w14:textId="4EA7B2C0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775" w:type="dxa"/>
            <w:vAlign w:val="center"/>
          </w:tcPr>
          <w:p w14:paraId="548B7FCC" w14:textId="7AF17BFD" w:rsidR="00052725" w:rsidRPr="000463B2" w:rsidRDefault="0010245E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الميل هو نسبة التغير في الإحداثي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x</m:t>
              </m:r>
            </m:oMath>
            <w:r>
              <w:rPr>
                <w:rFonts w:ascii="Muna" w:eastAsiaTheme="minorEastAsia" w:hAnsi="Muna" w:cs="Muna"/>
                <w:sz w:val="28"/>
                <w:szCs w:val="28"/>
              </w:rPr>
              <w:t xml:space="preserve"> </w:t>
            </w:r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إلى التغير </w:t>
            </w:r>
            <w:r>
              <w:rPr>
                <w:rFonts w:ascii="Cambria" w:hAnsi="Cambria" w:cs="Muna" w:hint="cs"/>
                <w:sz w:val="28"/>
                <w:szCs w:val="28"/>
                <w:rtl/>
              </w:rPr>
              <w:t xml:space="preserve">في الإحداثي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>
              <w:rPr>
                <w:rFonts w:ascii="Cambria" w:eastAsiaTheme="minorEastAsia" w:hAnsi="Cambria" w:cs="Muna" w:hint="cs"/>
                <w:sz w:val="28"/>
                <w:szCs w:val="28"/>
                <w:rtl/>
              </w:rPr>
              <w:t xml:space="preserve">   بين أي نقطتين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7076ADD5" w14:textId="3C53CBFE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06B2A548" w14:textId="75C5A669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54D8A216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2FD47416" w14:textId="12815A9A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775" w:type="dxa"/>
            <w:vAlign w:val="center"/>
          </w:tcPr>
          <w:p w14:paraId="04763AC6" w14:textId="13047ADA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أي نقطتين يمر بهما مستقيم واحد فقط</w:t>
            </w:r>
          </w:p>
        </w:tc>
        <w:tc>
          <w:tcPr>
            <w:tcW w:w="609" w:type="dxa"/>
            <w:vAlign w:val="center"/>
          </w:tcPr>
          <w:p w14:paraId="1EBF8D9C" w14:textId="3A8E13DD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46B97C0C" w14:textId="779CD9BA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3FBB6B6E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11BCC803" w14:textId="4AF98A0C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775" w:type="dxa"/>
            <w:vAlign w:val="center"/>
          </w:tcPr>
          <w:p w14:paraId="1251D9BC" w14:textId="4EB56961" w:rsidR="00052725" w:rsidRPr="000463B2" w:rsidRDefault="006D2E37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قاطع هو المستقيم الذي يقطع مستقيمان أو أكثر في المستوى</w:t>
            </w:r>
          </w:p>
        </w:tc>
        <w:tc>
          <w:tcPr>
            <w:tcW w:w="609" w:type="dxa"/>
            <w:vAlign w:val="center"/>
          </w:tcPr>
          <w:p w14:paraId="1570934C" w14:textId="5759A99B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691AAF13" w14:textId="25CC9506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6E0EDB6B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14153AA6" w14:textId="6231C580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775" w:type="dxa"/>
            <w:vAlign w:val="center"/>
          </w:tcPr>
          <w:p w14:paraId="0D77A40F" w14:textId="4D0200D4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زاويتان المتقابلتان بالرأس متطابقتين</w:t>
            </w:r>
          </w:p>
        </w:tc>
        <w:tc>
          <w:tcPr>
            <w:tcW w:w="609" w:type="dxa"/>
            <w:vAlign w:val="center"/>
          </w:tcPr>
          <w:p w14:paraId="2738ABBE" w14:textId="347DC85E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41DD9E4E" w14:textId="587C9909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1385DF1E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4B0483D8" w14:textId="0ADE7FDB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775" w:type="dxa"/>
            <w:vAlign w:val="center"/>
          </w:tcPr>
          <w:p w14:paraId="0742C592" w14:textId="4A0289F6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كانت الزاويتين متجاورتين على مستقيم فإنهما متكاملتين</w:t>
            </w:r>
          </w:p>
        </w:tc>
        <w:tc>
          <w:tcPr>
            <w:tcW w:w="609" w:type="dxa"/>
            <w:vAlign w:val="center"/>
          </w:tcPr>
          <w:p w14:paraId="4D03D78B" w14:textId="3F07D4C6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27A22C2F" w14:textId="2A7A75FD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514AE2E1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11CD45C9" w14:textId="4BC6FC0D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8775" w:type="dxa"/>
            <w:vAlign w:val="center"/>
          </w:tcPr>
          <w:p w14:paraId="0AFAF93A" w14:textId="5A0DB3E2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ستقيمان المتوازيان هما مستقيمان لا يتقاطعان أبداً ويقعان في المستوى نفسه</w:t>
            </w:r>
          </w:p>
        </w:tc>
        <w:tc>
          <w:tcPr>
            <w:tcW w:w="609" w:type="dxa"/>
            <w:vAlign w:val="center"/>
          </w:tcPr>
          <w:p w14:paraId="2AE63111" w14:textId="370D3E62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5937EB4E" w14:textId="121EF66B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69A71C70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40EEBFE2" w14:textId="0CECFFAB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8775" w:type="dxa"/>
            <w:vAlign w:val="center"/>
          </w:tcPr>
          <w:p w14:paraId="22441B64" w14:textId="30897A49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قطع قاطع مستقيمين متوازيين فإن كل زاويتين متحالفتين متكاملتين</w:t>
            </w:r>
          </w:p>
        </w:tc>
        <w:tc>
          <w:tcPr>
            <w:tcW w:w="609" w:type="dxa"/>
            <w:vAlign w:val="center"/>
          </w:tcPr>
          <w:p w14:paraId="643245FC" w14:textId="48E01EEB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29DBA073" w14:textId="590EF21D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480EFAB5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4AFAEB86" w14:textId="09EF63C8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8775" w:type="dxa"/>
            <w:vAlign w:val="center"/>
          </w:tcPr>
          <w:p w14:paraId="172A50AB" w14:textId="13C5A924" w:rsidR="00052725" w:rsidRPr="00D63042" w:rsidRDefault="0010245E" w:rsidP="00052725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كان مستقيم عمودي</w:t>
            </w:r>
            <w:r w:rsidR="00302610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على أحد مستقيمين متوازيين في مستوى فإنه يكون عمودياً على المستقيم الآخر</w:t>
            </w:r>
          </w:p>
        </w:tc>
        <w:tc>
          <w:tcPr>
            <w:tcW w:w="609" w:type="dxa"/>
            <w:vAlign w:val="center"/>
          </w:tcPr>
          <w:p w14:paraId="4394B95E" w14:textId="2D6B2D16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4D65738E" w14:textId="03AD63B6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417147B9" w14:textId="77777777" w:rsidTr="00052725">
        <w:trPr>
          <w:trHeight w:val="624"/>
        </w:trPr>
        <w:tc>
          <w:tcPr>
            <w:tcW w:w="424" w:type="dxa"/>
            <w:vAlign w:val="center"/>
          </w:tcPr>
          <w:p w14:paraId="01B4CFB8" w14:textId="34292C68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8775" w:type="dxa"/>
            <w:vAlign w:val="center"/>
          </w:tcPr>
          <w:p w14:paraId="109170C8" w14:textId="3325FB10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سلمة عبارة تعطي وصفا لعلاقة أساسية بين المفاهيم الهندسية وتقبل على أنها صحيحة دون برهان</w:t>
            </w:r>
          </w:p>
        </w:tc>
        <w:tc>
          <w:tcPr>
            <w:tcW w:w="609" w:type="dxa"/>
            <w:vAlign w:val="center"/>
          </w:tcPr>
          <w:p w14:paraId="595F3218" w14:textId="2DD6F1DE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36A05F35" w14:textId="2A09A6B2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</w:tbl>
    <w:p w14:paraId="01DD139D" w14:textId="730934E2" w:rsidR="00CA41C9" w:rsidRDefault="00CA41C9" w:rsidP="00CB6580">
      <w:pPr>
        <w:rPr>
          <w:rtl/>
        </w:rPr>
      </w:pPr>
    </w:p>
    <w:tbl>
      <w:tblPr>
        <w:tblStyle w:val="a3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4250"/>
        <w:gridCol w:w="1409"/>
      </w:tblGrid>
      <w:tr w:rsidR="00EF6742" w:rsidRPr="00EF6742" w14:paraId="3D699BB1" w14:textId="77777777" w:rsidTr="00CB6580">
        <w:trPr>
          <w:trHeight w:val="624"/>
        </w:trPr>
        <w:tc>
          <w:tcPr>
            <w:tcW w:w="8979" w:type="dxa"/>
            <w:gridSpan w:val="2"/>
            <w:vAlign w:val="center"/>
          </w:tcPr>
          <w:p w14:paraId="30DEF839" w14:textId="7264E113" w:rsidR="00EF6742" w:rsidRPr="00EF6742" w:rsidRDefault="00EF6742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/ </w:t>
            </w:r>
            <w:proofErr w:type="spellStart"/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جيبي</w:t>
            </w:r>
            <w:proofErr w:type="spellEnd"/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409" w:type="dxa"/>
            <w:vAlign w:val="center"/>
          </w:tcPr>
          <w:p w14:paraId="74E5768D" w14:textId="3CB76D0F" w:rsidR="00EF6742" w:rsidRP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:rsidR="00EF6742" w:rsidRPr="00EF6742" w14:paraId="66EF944C" w14:textId="77777777" w:rsidTr="00CB6580">
        <w:trPr>
          <w:trHeight w:val="486"/>
        </w:trPr>
        <w:tc>
          <w:tcPr>
            <w:tcW w:w="4729" w:type="dxa"/>
            <w:vAlign w:val="center"/>
          </w:tcPr>
          <w:p w14:paraId="1786B9DB" w14:textId="4EB2DF46" w:rsidR="00EF6742" w:rsidRPr="00EF6742" w:rsidRDefault="00EF6742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أ/ </w:t>
            </w:r>
            <w:r w:rsidR="002D51C0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أكملي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جدول الصواب التالي</w:t>
            </w:r>
          </w:p>
        </w:tc>
        <w:tc>
          <w:tcPr>
            <w:tcW w:w="5659" w:type="dxa"/>
            <w:gridSpan w:val="2"/>
            <w:vAlign w:val="center"/>
          </w:tcPr>
          <w:p w14:paraId="2694D742" w14:textId="44505DA0" w:rsidR="00EF6742" w:rsidRPr="00EF6742" w:rsidRDefault="00EF6742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ب /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اكتبي بصيغة الميل والمقطع معادلة المستقيم الذي ميله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3</m:t>
              </m:r>
            </m:oMath>
            <w:r w:rsidR="00887BDE">
              <w:rPr>
                <w:rFonts w:ascii="Muna" w:hAnsi="Muna" w:cs="Muna"/>
                <w:b/>
                <w:bCs/>
                <w:sz w:val="28"/>
                <w:szCs w:val="28"/>
              </w:rPr>
              <w:t xml:space="preserve"> 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، ومقطع المحور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له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-2</m:t>
              </m:r>
            </m:oMath>
          </w:p>
        </w:tc>
      </w:tr>
      <w:tr w:rsidR="00EF6742" w:rsidRPr="00EF6742" w14:paraId="1BCA3F5E" w14:textId="77777777" w:rsidTr="00CB6580">
        <w:trPr>
          <w:trHeight w:val="624"/>
        </w:trPr>
        <w:tc>
          <w:tcPr>
            <w:tcW w:w="4729" w:type="dxa"/>
            <w:vAlign w:val="center"/>
          </w:tcPr>
          <w:p w14:paraId="460C86D4" w14:textId="77777777" w:rsidR="00EF6742" w:rsidRDefault="00EF6742" w:rsidP="002D51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22"/>
              <w:gridCol w:w="867"/>
              <w:gridCol w:w="1036"/>
              <w:gridCol w:w="1036"/>
            </w:tblGrid>
            <w:tr w:rsidR="00B0725C" w:rsidRPr="002D51C0" w14:paraId="78E269A5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203CF18E" w14:textId="2DB25C73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(~p⋁q)</m:t>
                      </m:r>
                    </m:oMath>
                  </m:oMathPara>
                </w:p>
              </w:tc>
              <w:tc>
                <w:tcPr>
                  <w:tcW w:w="867" w:type="dxa"/>
                  <w:vAlign w:val="center"/>
                </w:tcPr>
                <w:p w14:paraId="5D0B9BEB" w14:textId="2595AB94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  <w:rtl/>
                        </w:rPr>
                        <m:t>~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14:paraId="21695D37" w14:textId="3CAA8805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14:paraId="6229CE76" w14:textId="75724C2E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</w:tr>
            <w:tr w:rsidR="00B0725C" w:rsidRPr="002D51C0" w14:paraId="22D876BB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20FBC48C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75AFEE05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794B3ABC" w14:textId="1B5DC35A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14:paraId="5619477D" w14:textId="17F5609E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</w:tr>
            <w:tr w:rsidR="00B0725C" w:rsidRPr="002D51C0" w14:paraId="09B27831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654FA21F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3B0B7653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41C719AE" w14:textId="771C2510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14:paraId="0E3105A6" w14:textId="3B883C27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</w:tr>
            <w:tr w:rsidR="00B0725C" w:rsidRPr="002D51C0" w14:paraId="60EBD2ED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1EB99CD6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51C27796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2C729806" w14:textId="0DC6E10F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14:paraId="433EF28D" w14:textId="74788B31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</w:tr>
            <w:tr w:rsidR="00B0725C" w:rsidRPr="002D51C0" w14:paraId="242B8589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5207C7C8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0F881CE6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73C963D7" w14:textId="21B4B4DF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14:paraId="10082977" w14:textId="4F80CDA3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</w:tr>
          </w:tbl>
          <w:p w14:paraId="7B325D62" w14:textId="77777777" w:rsidR="00EF6742" w:rsidRDefault="00EF6742" w:rsidP="002D51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101914DC" w14:textId="39DD55D3" w:rsidR="00CB6580" w:rsidRPr="00EF6742" w:rsidRDefault="00CB6580" w:rsidP="002D51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9" w:type="dxa"/>
            <w:gridSpan w:val="2"/>
            <w:vAlign w:val="center"/>
          </w:tcPr>
          <w:p w14:paraId="2D41E8F5" w14:textId="769411C3" w:rsidR="00EF6742" w:rsidRP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</w:tbl>
    <w:p w14:paraId="3E78146C" w14:textId="6B124057" w:rsidR="00EF6742" w:rsidRDefault="00EF6742" w:rsidP="00792CB9">
      <w:pPr>
        <w:rPr>
          <w:rtl/>
        </w:rPr>
      </w:pPr>
    </w:p>
    <w:p w14:paraId="05FB789D" w14:textId="1B4EE193" w:rsidR="00D77FD8" w:rsidRDefault="00D77FD8" w:rsidP="00792CB9">
      <w:pPr>
        <w:rPr>
          <w:rtl/>
        </w:rPr>
      </w:pPr>
    </w:p>
    <w:tbl>
      <w:tblPr>
        <w:tblStyle w:val="a3"/>
        <w:bidiVisual/>
        <w:tblW w:w="10345" w:type="dxa"/>
        <w:tblInd w:w="-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823"/>
        <w:gridCol w:w="425"/>
        <w:gridCol w:w="567"/>
        <w:gridCol w:w="1699"/>
        <w:gridCol w:w="1260"/>
      </w:tblGrid>
      <w:tr w:rsidR="00CA41C9" w:rsidRPr="009C3594" w14:paraId="67E41218" w14:textId="77777777" w:rsidTr="00CB6580">
        <w:trPr>
          <w:trHeight w:val="850"/>
        </w:trPr>
        <w:tc>
          <w:tcPr>
            <w:tcW w:w="9085" w:type="dxa"/>
            <w:gridSpan w:val="5"/>
            <w:vAlign w:val="center"/>
          </w:tcPr>
          <w:p w14:paraId="0FD5C225" w14:textId="4D10F305" w:rsidR="00CA41C9" w:rsidRPr="009C3594" w:rsidRDefault="00CA41C9" w:rsidP="009C3594">
            <w:pPr>
              <w:jc w:val="both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260" w:type="dxa"/>
            <w:vAlign w:val="center"/>
          </w:tcPr>
          <w:p w14:paraId="5963E20E" w14:textId="59204045" w:rsidR="00CA41C9" w:rsidRPr="009C3594" w:rsidRDefault="00CA41C9" w:rsidP="009C3594">
            <w:pPr>
              <w:jc w:val="both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:rsidR="00A26B22" w:rsidRPr="009C3594" w14:paraId="5B51A60C" w14:textId="77777777" w:rsidTr="00CB6580">
        <w:trPr>
          <w:trHeight w:val="850"/>
        </w:trPr>
        <w:tc>
          <w:tcPr>
            <w:tcW w:w="571" w:type="dxa"/>
            <w:vAlign w:val="center"/>
          </w:tcPr>
          <w:p w14:paraId="339708D9" w14:textId="6C759CED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443B3669" w14:textId="40E1DE32" w:rsidR="00C25769" w:rsidRPr="009C3594" w:rsidRDefault="009C359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 xml:space="preserve">عبارة مركبة ناتجة عن ربط عبارتين أو أكثر باستعمال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رابط </w:t>
            </w: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(و)</w:t>
            </w:r>
          </w:p>
        </w:tc>
        <w:tc>
          <w:tcPr>
            <w:tcW w:w="425" w:type="dxa"/>
            <w:vMerge w:val="restart"/>
            <w:vAlign w:val="center"/>
          </w:tcPr>
          <w:p w14:paraId="396393F0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2EA34239" w14:textId="24B47119" w:rsidR="00C25769" w:rsidRPr="009C3594" w:rsidRDefault="00C25769" w:rsidP="009C359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9C3594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</w:p>
        </w:tc>
        <w:tc>
          <w:tcPr>
            <w:tcW w:w="2959" w:type="dxa"/>
            <w:gridSpan w:val="2"/>
            <w:vAlign w:val="center"/>
          </w:tcPr>
          <w:p w14:paraId="483043A6" w14:textId="512D98BD" w:rsidR="00C25769" w:rsidRPr="009C3594" w:rsidRDefault="00C055D2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برير استنتاجي</w:t>
            </w:r>
          </w:p>
        </w:tc>
      </w:tr>
      <w:tr w:rsidR="00A26B22" w:rsidRPr="009C3594" w14:paraId="4BB508C1" w14:textId="77777777" w:rsidTr="00CB6580">
        <w:trPr>
          <w:trHeight w:val="850"/>
        </w:trPr>
        <w:tc>
          <w:tcPr>
            <w:tcW w:w="571" w:type="dxa"/>
            <w:vAlign w:val="center"/>
          </w:tcPr>
          <w:p w14:paraId="665BFBB0" w14:textId="77121878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71D38D44" w14:textId="59F47761" w:rsidR="00C25769" w:rsidRPr="009C3594" w:rsidRDefault="00023516" w:rsidP="00023516">
            <w:pPr>
              <w:bidi w:val="0"/>
              <w:jc w:val="right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>هي العبارات التي لها قيم الصواب نفسه</w:t>
            </w:r>
          </w:p>
        </w:tc>
        <w:tc>
          <w:tcPr>
            <w:tcW w:w="425" w:type="dxa"/>
            <w:vMerge/>
            <w:vAlign w:val="center"/>
          </w:tcPr>
          <w:p w14:paraId="7BA1C969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BDF4CFB" w14:textId="3C2F3F72" w:rsidR="00C25769" w:rsidRPr="009C3594" w:rsidRDefault="00C25769" w:rsidP="009C359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9C3594">
              <w:rPr>
                <w:rFonts w:ascii="Muna" w:hAnsi="Muna" w:cs="Muna" w:hint="cs"/>
                <w:sz w:val="32"/>
                <w:szCs w:val="32"/>
                <w:rtl/>
              </w:rPr>
              <w:t>٢</w:t>
            </w:r>
          </w:p>
        </w:tc>
        <w:tc>
          <w:tcPr>
            <w:tcW w:w="2959" w:type="dxa"/>
            <w:gridSpan w:val="2"/>
            <w:vAlign w:val="center"/>
          </w:tcPr>
          <w:p w14:paraId="20992CF3" w14:textId="305FC2D6" w:rsidR="00C25769" w:rsidRPr="009C3594" w:rsidRDefault="009C359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عبارة الفصل</w:t>
            </w:r>
          </w:p>
        </w:tc>
      </w:tr>
      <w:tr w:rsidR="00A26B22" w:rsidRPr="009C3594" w14:paraId="5E4DB173" w14:textId="77777777" w:rsidTr="00CB6580">
        <w:trPr>
          <w:trHeight w:val="850"/>
        </w:trPr>
        <w:tc>
          <w:tcPr>
            <w:tcW w:w="571" w:type="dxa"/>
            <w:vAlign w:val="center"/>
          </w:tcPr>
          <w:p w14:paraId="7B1DB0DF" w14:textId="0C41B4D9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3D175645" w14:textId="351661F2" w:rsidR="00C25769" w:rsidRPr="009C3594" w:rsidRDefault="009C359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هو عبارة تفيد معنى مضاد لمعنى العبارة الأصلية</w:t>
            </w:r>
          </w:p>
        </w:tc>
        <w:tc>
          <w:tcPr>
            <w:tcW w:w="425" w:type="dxa"/>
            <w:vMerge/>
            <w:vAlign w:val="center"/>
          </w:tcPr>
          <w:p w14:paraId="2F26CFD0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3556743" w14:textId="08B8A88D" w:rsidR="00C25769" w:rsidRPr="009C3594" w:rsidRDefault="00C25769" w:rsidP="009C359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9C3594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2959" w:type="dxa"/>
            <w:gridSpan w:val="2"/>
            <w:vAlign w:val="center"/>
          </w:tcPr>
          <w:p w14:paraId="3E675925" w14:textId="5BDFAE50" w:rsidR="00C25769" w:rsidRPr="009C3594" w:rsidRDefault="00C055D2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برير استقرائي</w:t>
            </w:r>
          </w:p>
        </w:tc>
      </w:tr>
      <w:tr w:rsidR="00A26B22" w:rsidRPr="009C3594" w14:paraId="1913C38B" w14:textId="77777777" w:rsidTr="00CB6580">
        <w:trPr>
          <w:trHeight w:val="850"/>
        </w:trPr>
        <w:tc>
          <w:tcPr>
            <w:tcW w:w="571" w:type="dxa"/>
            <w:vAlign w:val="center"/>
          </w:tcPr>
          <w:p w14:paraId="659D6277" w14:textId="4FC3A90C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61D75954" w14:textId="55077934" w:rsidR="00C25769" w:rsidRPr="00C055D2" w:rsidRDefault="00C055D2" w:rsidP="009C3594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>دعُي خالد إلى حفل عشاء، وقد حضر جميع المدعوين الحفل؛ إذن حضر خالد الحفل هو تبرير</w:t>
            </w:r>
          </w:p>
        </w:tc>
        <w:tc>
          <w:tcPr>
            <w:tcW w:w="425" w:type="dxa"/>
            <w:vMerge/>
            <w:vAlign w:val="center"/>
          </w:tcPr>
          <w:p w14:paraId="1D85D73A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D8ACD26" w14:textId="7EFF26F1" w:rsidR="00C25769" w:rsidRPr="009C3594" w:rsidRDefault="00C25769" w:rsidP="009C359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9C3594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2959" w:type="dxa"/>
            <w:gridSpan w:val="2"/>
            <w:vAlign w:val="center"/>
          </w:tcPr>
          <w:p w14:paraId="70ECF847" w14:textId="5C93810C" w:rsidR="00C25769" w:rsidRPr="009C3594" w:rsidRDefault="009C359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عبارة الوصل</w:t>
            </w:r>
          </w:p>
        </w:tc>
      </w:tr>
      <w:tr w:rsidR="00A26B22" w:rsidRPr="009C3594" w14:paraId="4E978BB5" w14:textId="77777777" w:rsidTr="00CB6580">
        <w:trPr>
          <w:trHeight w:val="850"/>
        </w:trPr>
        <w:tc>
          <w:tcPr>
            <w:tcW w:w="571" w:type="dxa"/>
            <w:vAlign w:val="center"/>
          </w:tcPr>
          <w:p w14:paraId="2641693D" w14:textId="2038FE63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366F166A" w14:textId="5AD717AA" w:rsidR="00C25769" w:rsidRPr="009C3594" w:rsidRDefault="00C055D2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لاحظ خالد أن جاره يسقي أشجار حديقته كل يوم جمعة، واليوم هو الجمعة</w:t>
            </w:r>
            <w:r w:rsidR="00023516">
              <w:rPr>
                <w:rFonts w:ascii="Muna" w:hAnsi="Muna" w:cs="Muna" w:hint="cs"/>
                <w:sz w:val="28"/>
                <w:szCs w:val="28"/>
                <w:rtl/>
              </w:rPr>
              <w:t>، فاستنتج أن جاره سوف يسقي أشجار حديقته اليوم</w:t>
            </w:r>
          </w:p>
        </w:tc>
        <w:tc>
          <w:tcPr>
            <w:tcW w:w="425" w:type="dxa"/>
            <w:vMerge/>
            <w:vAlign w:val="center"/>
          </w:tcPr>
          <w:p w14:paraId="05ACAE3E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EBB9E66" w14:textId="329E804C" w:rsidR="00C25769" w:rsidRPr="009C3594" w:rsidRDefault="00C25769" w:rsidP="009C359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9C3594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2959" w:type="dxa"/>
            <w:gridSpan w:val="2"/>
            <w:vAlign w:val="center"/>
          </w:tcPr>
          <w:p w14:paraId="5EB88A3E" w14:textId="70E3DAB4" w:rsidR="00C25769" w:rsidRPr="009C3594" w:rsidRDefault="00023516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عبارات المتكافئة</w:t>
            </w:r>
          </w:p>
        </w:tc>
      </w:tr>
      <w:tr w:rsidR="00A26B22" w:rsidRPr="009C3594" w14:paraId="3CBF3CCE" w14:textId="77777777" w:rsidTr="00CB6580">
        <w:trPr>
          <w:trHeight w:val="850"/>
        </w:trPr>
        <w:tc>
          <w:tcPr>
            <w:tcW w:w="571" w:type="dxa"/>
            <w:vAlign w:val="center"/>
          </w:tcPr>
          <w:p w14:paraId="26D773B9" w14:textId="4583EB50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327F594C" w14:textId="2BFC1972" w:rsidR="00C25769" w:rsidRPr="009C3594" w:rsidRDefault="009C359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عبارة مركبة ناتجة عن ربط عبارتين أو أكثر باستعمال رابط (أو)</w:t>
            </w:r>
          </w:p>
        </w:tc>
        <w:tc>
          <w:tcPr>
            <w:tcW w:w="425" w:type="dxa"/>
            <w:vMerge/>
            <w:vAlign w:val="center"/>
          </w:tcPr>
          <w:p w14:paraId="784A3B5C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A919153" w14:textId="4CA530B4" w:rsidR="00C25769" w:rsidRPr="009C3594" w:rsidRDefault="00C25769" w:rsidP="009C359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9C3594">
              <w:rPr>
                <w:rFonts w:ascii="Muna" w:hAnsi="Muna" w:cs="Muna" w:hint="cs"/>
                <w:sz w:val="32"/>
                <w:szCs w:val="32"/>
                <w:rtl/>
              </w:rPr>
              <w:t>٦</w:t>
            </w:r>
          </w:p>
        </w:tc>
        <w:tc>
          <w:tcPr>
            <w:tcW w:w="2959" w:type="dxa"/>
            <w:gridSpan w:val="2"/>
            <w:vAlign w:val="center"/>
          </w:tcPr>
          <w:p w14:paraId="1D80F964" w14:textId="02BB3569" w:rsidR="00C25769" w:rsidRPr="009C3594" w:rsidRDefault="009C359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نفي العبارة</w:t>
            </w:r>
          </w:p>
        </w:tc>
      </w:tr>
    </w:tbl>
    <w:p w14:paraId="6FEAC9AC" w14:textId="0B36DDF2" w:rsidR="008C4391" w:rsidRPr="008C4391" w:rsidRDefault="00EF6742" w:rsidP="0009675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7F318563">
                <wp:simplePos x="0" y="0"/>
                <wp:positionH relativeFrom="column">
                  <wp:posOffset>-127795</wp:posOffset>
                </wp:positionH>
                <wp:positionV relativeFrom="paragraph">
                  <wp:posOffset>155184</wp:posOffset>
                </wp:positionV>
                <wp:extent cx="2290273" cy="914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5977C4B2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14:paraId="62C1C8E3" w14:textId="11634E75" w:rsidR="00EF6742" w:rsidRPr="00EF6742" w:rsidRDefault="00023516" w:rsidP="000235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EF6742"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لمتكن /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52F62" id="مستطيل 11" o:spid="_x0000_s1033" style="position:absolute;left:0;text-align:left;margin-left:-10.05pt;margin-top:12.2pt;width:180.3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" filled="f" stroked="f" strokeweight="1pt">
                <v:textbox>
                  <w:txbxContent>
                    <w:p w14:paraId="15C195C9" w14:textId="72287740" w:rsidR="00EF6742" w:rsidRPr="00EF6742" w:rsidRDefault="00EF6742" w:rsidP="00EF6742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1573D561" w14:textId="5977C4B2" w:rsidR="00EF6742" w:rsidRPr="00EF6742" w:rsidRDefault="00EF6742" w:rsidP="00EF6742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ي القلبية لكن بالتوفيق والنجاح</w:t>
                      </w:r>
                    </w:p>
                    <w:p w14:paraId="62C1C8E3" w14:textId="11634E75" w:rsidR="00EF6742" w:rsidRPr="00EF6742" w:rsidRDefault="00023516" w:rsidP="00023516">
                      <w:pP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EF6742"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لمتكن /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E2AD57" w14:textId="0A20BFF8" w:rsidR="008C4391" w:rsidRDefault="008C4391" w:rsidP="008C4391">
      <w:pPr>
        <w:rPr>
          <w:rtl/>
        </w:rPr>
      </w:pPr>
    </w:p>
    <w:p w14:paraId="25714D02" w14:textId="06A41D3F" w:rsidR="008C4391" w:rsidRDefault="008C4391" w:rsidP="008C4391">
      <w:pPr>
        <w:rPr>
          <w:rtl/>
        </w:rPr>
      </w:pPr>
    </w:p>
    <w:p w14:paraId="6102B35B" w14:textId="77777777" w:rsidR="008C4391" w:rsidRPr="008C4391" w:rsidRDefault="008C4391" w:rsidP="008C4391">
      <w:pPr>
        <w:jc w:val="center"/>
      </w:pPr>
    </w:p>
    <w:sectPr w:rsidR="008C4391" w:rsidRPr="008C4391" w:rsidSect="002C3BDB">
      <w:footerReference w:type="even" r:id="rId14"/>
      <w:footerReference w:type="default" r:id="rId15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242D" w14:textId="77777777" w:rsidR="00E150AA" w:rsidRDefault="00E150AA" w:rsidP="008C4391">
      <w:r>
        <w:separator/>
      </w:r>
    </w:p>
  </w:endnote>
  <w:endnote w:type="continuationSeparator" w:id="0">
    <w:p w14:paraId="17DF06EB" w14:textId="77777777" w:rsidR="00E150AA" w:rsidRDefault="00E150AA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CB191F" w14:textId="705148A0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34F024" w14:textId="0BDA42BB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AD96" w14:textId="77777777" w:rsidR="00E150AA" w:rsidRDefault="00E150AA" w:rsidP="008C4391">
      <w:r>
        <w:separator/>
      </w:r>
    </w:p>
  </w:footnote>
  <w:footnote w:type="continuationSeparator" w:id="0">
    <w:p w14:paraId="012BE780" w14:textId="77777777" w:rsidR="00E150AA" w:rsidRDefault="00E150AA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23516"/>
    <w:rsid w:val="00024F9B"/>
    <w:rsid w:val="000440CE"/>
    <w:rsid w:val="000463B2"/>
    <w:rsid w:val="00052725"/>
    <w:rsid w:val="00096752"/>
    <w:rsid w:val="000B2735"/>
    <w:rsid w:val="000D4D3C"/>
    <w:rsid w:val="000E44D9"/>
    <w:rsid w:val="0010245E"/>
    <w:rsid w:val="00161007"/>
    <w:rsid w:val="00183E04"/>
    <w:rsid w:val="001E4E9D"/>
    <w:rsid w:val="00263F90"/>
    <w:rsid w:val="002C3BDB"/>
    <w:rsid w:val="002D51C0"/>
    <w:rsid w:val="00302610"/>
    <w:rsid w:val="00305446"/>
    <w:rsid w:val="003365AC"/>
    <w:rsid w:val="0036622F"/>
    <w:rsid w:val="003B5B60"/>
    <w:rsid w:val="00412414"/>
    <w:rsid w:val="00465FAC"/>
    <w:rsid w:val="00497CB2"/>
    <w:rsid w:val="004B42ED"/>
    <w:rsid w:val="004C2C27"/>
    <w:rsid w:val="00531D6A"/>
    <w:rsid w:val="00615F47"/>
    <w:rsid w:val="00674C7C"/>
    <w:rsid w:val="00675156"/>
    <w:rsid w:val="00691C77"/>
    <w:rsid w:val="006D2E37"/>
    <w:rsid w:val="00711431"/>
    <w:rsid w:val="00792CB9"/>
    <w:rsid w:val="007B1749"/>
    <w:rsid w:val="007C6A78"/>
    <w:rsid w:val="007C772B"/>
    <w:rsid w:val="007F221D"/>
    <w:rsid w:val="007F2799"/>
    <w:rsid w:val="00834E34"/>
    <w:rsid w:val="00887BDE"/>
    <w:rsid w:val="008C4391"/>
    <w:rsid w:val="008F0B3B"/>
    <w:rsid w:val="009C3594"/>
    <w:rsid w:val="009E702E"/>
    <w:rsid w:val="00A26B22"/>
    <w:rsid w:val="00A510B0"/>
    <w:rsid w:val="00AB5750"/>
    <w:rsid w:val="00AC2201"/>
    <w:rsid w:val="00B0725C"/>
    <w:rsid w:val="00B43BB5"/>
    <w:rsid w:val="00BC6E5E"/>
    <w:rsid w:val="00C055D2"/>
    <w:rsid w:val="00C15A17"/>
    <w:rsid w:val="00C25769"/>
    <w:rsid w:val="00C736FD"/>
    <w:rsid w:val="00CA41C9"/>
    <w:rsid w:val="00CB6580"/>
    <w:rsid w:val="00CF5F6B"/>
    <w:rsid w:val="00D00BD8"/>
    <w:rsid w:val="00D559FC"/>
    <w:rsid w:val="00D63042"/>
    <w:rsid w:val="00D77FD8"/>
    <w:rsid w:val="00D82B16"/>
    <w:rsid w:val="00D96917"/>
    <w:rsid w:val="00E150AA"/>
    <w:rsid w:val="00E459AA"/>
    <w:rsid w:val="00E52F8C"/>
    <w:rsid w:val="00E66DA2"/>
    <w:rsid w:val="00E97606"/>
    <w:rsid w:val="00EA3202"/>
    <w:rsid w:val="00EB3291"/>
    <w:rsid w:val="00EF6742"/>
    <w:rsid w:val="00F804FA"/>
    <w:rsid w:val="00F96EF8"/>
    <w:rsid w:val="00FD73DC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Manal Alhejaili</cp:lastModifiedBy>
  <cp:revision>2</cp:revision>
  <cp:lastPrinted>2021-11-08T13:47:00Z</cp:lastPrinted>
  <dcterms:created xsi:type="dcterms:W3CDTF">2021-11-08T16:08:00Z</dcterms:created>
  <dcterms:modified xsi:type="dcterms:W3CDTF">2021-11-08T16:08:00Z</dcterms:modified>
</cp:coreProperties>
</file>